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6D" w:rsidRPr="00F40862" w:rsidRDefault="00FA686D" w:rsidP="00D05100">
      <w:pPr>
        <w:pStyle w:val="Heading2"/>
        <w:rPr>
          <w:color w:val="002060"/>
          <w:sz w:val="36"/>
        </w:rPr>
      </w:pPr>
      <w:proofErr w:type="spellStart"/>
      <w:r w:rsidRPr="00F40862">
        <w:rPr>
          <w:color w:val="002060"/>
          <w:sz w:val="36"/>
        </w:rPr>
        <w:t>Dydd</w:t>
      </w:r>
      <w:proofErr w:type="spellEnd"/>
      <w:r w:rsidRPr="00F40862">
        <w:rPr>
          <w:color w:val="002060"/>
          <w:sz w:val="36"/>
        </w:rPr>
        <w:t xml:space="preserve"> </w:t>
      </w:r>
      <w:proofErr w:type="spellStart"/>
      <w:proofErr w:type="gramStart"/>
      <w:r w:rsidRPr="00F40862">
        <w:rPr>
          <w:color w:val="002060"/>
          <w:sz w:val="36"/>
        </w:rPr>
        <w:t>Iau</w:t>
      </w:r>
      <w:proofErr w:type="spellEnd"/>
      <w:proofErr w:type="gramEnd"/>
      <w:r w:rsidRPr="00F40862">
        <w:rPr>
          <w:color w:val="002060"/>
          <w:sz w:val="36"/>
        </w:rPr>
        <w:t xml:space="preserve"> </w:t>
      </w:r>
      <w:proofErr w:type="spellStart"/>
      <w:r w:rsidRPr="00F40862">
        <w:rPr>
          <w:color w:val="002060"/>
          <w:sz w:val="36"/>
        </w:rPr>
        <w:t>Chwar</w:t>
      </w:r>
      <w:r w:rsidR="009B330E" w:rsidRPr="00F40862">
        <w:rPr>
          <w:color w:val="002060"/>
          <w:sz w:val="36"/>
        </w:rPr>
        <w:t>a</w:t>
      </w:r>
      <w:r w:rsidRPr="00F40862">
        <w:rPr>
          <w:color w:val="002060"/>
          <w:sz w:val="36"/>
        </w:rPr>
        <w:t>eon</w:t>
      </w:r>
      <w:proofErr w:type="spellEnd"/>
      <w:r w:rsidRPr="00F40862">
        <w:rPr>
          <w:color w:val="002060"/>
          <w:sz w:val="36"/>
        </w:rPr>
        <w:t xml:space="preserve"> – </w:t>
      </w:r>
      <w:proofErr w:type="spellStart"/>
      <w:r w:rsidRPr="00F40862">
        <w:rPr>
          <w:color w:val="002060"/>
          <w:sz w:val="36"/>
        </w:rPr>
        <w:t>Mererid</w:t>
      </w:r>
      <w:proofErr w:type="spellEnd"/>
      <w:r w:rsidRPr="00F40862">
        <w:rPr>
          <w:color w:val="002060"/>
          <w:sz w:val="36"/>
        </w:rPr>
        <w:t xml:space="preserve"> Hopwood</w:t>
      </w:r>
    </w:p>
    <w:p w:rsidR="00FA686D" w:rsidRDefault="00FA686D" w:rsidP="00FA686D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C742C" w:rsidRPr="00CF0B68" w:rsidTr="00660280">
        <w:tc>
          <w:tcPr>
            <w:tcW w:w="283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GAIR</w:t>
            </w:r>
            <w:r w:rsidR="002C4253">
              <w:rPr>
                <w:b/>
                <w:color w:val="FF9933"/>
                <w:sz w:val="32"/>
              </w:rPr>
              <w:t xml:space="preserve"> / YMADRODD</w:t>
            </w:r>
          </w:p>
        </w:tc>
        <w:tc>
          <w:tcPr>
            <w:tcW w:w="652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DIFFINIAD / YSTYR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la (‘mola)</w:t>
            </w:r>
          </w:p>
        </w:tc>
        <w:tc>
          <w:tcPr>
            <w:tcW w:w="6520" w:type="dxa"/>
          </w:tcPr>
          <w:p w:rsidR="007C742C" w:rsidRPr="000A63D3" w:rsidRDefault="007C742C" w:rsidP="00660280">
            <w:pPr>
              <w:tabs>
                <w:tab w:val="left" w:pos="1815"/>
              </w:tabs>
              <w:rPr>
                <w:sz w:val="28"/>
              </w:rPr>
            </w:pPr>
            <w:r>
              <w:rPr>
                <w:sz w:val="28"/>
              </w:rPr>
              <w:t>bol (fy mol)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ewyn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prinder bwyd difrifol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ryndod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spacing w:after="0"/>
              <w:ind w:left="2880" w:hanging="2880"/>
              <w:rPr>
                <w:sz w:val="28"/>
              </w:rPr>
            </w:pPr>
            <w:r w:rsidRPr="002C4253">
              <w:rPr>
                <w:sz w:val="28"/>
              </w:rPr>
              <w:t>ias; y weithred o grynu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intach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cwynion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rwynt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spacing w:after="0"/>
              <w:rPr>
                <w:sz w:val="28"/>
              </w:rPr>
            </w:pPr>
            <w:r w:rsidRPr="002C4253">
              <w:rPr>
                <w:sz w:val="28"/>
              </w:rPr>
              <w:t>storm ddinistriol (</w:t>
            </w:r>
            <w:r w:rsidRPr="002C4253">
              <w:rPr>
                <w:i/>
                <w:sz w:val="28"/>
              </w:rPr>
              <w:t>hurricane</w:t>
            </w:r>
            <w:r w:rsidRPr="002C4253">
              <w:rPr>
                <w:sz w:val="28"/>
              </w:rPr>
              <w:t>)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wacter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y cyflwr o fod yn wag</w:t>
            </w:r>
          </w:p>
        </w:tc>
      </w:tr>
    </w:tbl>
    <w:p w:rsidR="00FA686D" w:rsidRDefault="00FA686D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7C742C" w:rsidRDefault="007C742C" w:rsidP="00FA686D">
      <w:pPr>
        <w:rPr>
          <w:lang w:val="en-US" w:eastAsia="ja-JP"/>
        </w:rPr>
      </w:pPr>
    </w:p>
    <w:p w:rsidR="00FA686D" w:rsidRPr="00FA686D" w:rsidRDefault="00FA686D" w:rsidP="00FA686D">
      <w:pPr>
        <w:rPr>
          <w:lang w:val="en-US" w:eastAsia="ja-JP"/>
        </w:rPr>
      </w:pPr>
    </w:p>
    <w:p w:rsidR="00FA686D" w:rsidRDefault="00FA686D" w:rsidP="00FA686D"/>
    <w:p w:rsidR="00D05100" w:rsidRPr="00F40862" w:rsidRDefault="00D05100" w:rsidP="00D05100">
      <w:pPr>
        <w:pStyle w:val="Heading2"/>
        <w:rPr>
          <w:color w:val="002060"/>
          <w:sz w:val="36"/>
        </w:rPr>
      </w:pPr>
      <w:proofErr w:type="spellStart"/>
      <w:r w:rsidRPr="00F40862">
        <w:rPr>
          <w:color w:val="002060"/>
          <w:sz w:val="36"/>
        </w:rPr>
        <w:lastRenderedPageBreak/>
        <w:t>Chwaraeon</w:t>
      </w:r>
      <w:proofErr w:type="spellEnd"/>
      <w:r w:rsidRPr="00F40862">
        <w:rPr>
          <w:color w:val="002060"/>
          <w:sz w:val="36"/>
        </w:rPr>
        <w:t xml:space="preserve"> – Mari </w:t>
      </w:r>
      <w:proofErr w:type="spellStart"/>
      <w:r w:rsidRPr="00F40862">
        <w:rPr>
          <w:color w:val="002060"/>
          <w:sz w:val="36"/>
        </w:rPr>
        <w:t>Lövgreen</w:t>
      </w:r>
      <w:proofErr w:type="spellEnd"/>
    </w:p>
    <w:p w:rsidR="00D05100" w:rsidRDefault="00D05100" w:rsidP="00D05100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C742C" w:rsidRPr="00CF0B68" w:rsidTr="00660280">
        <w:tc>
          <w:tcPr>
            <w:tcW w:w="283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GAIR</w:t>
            </w:r>
            <w:r w:rsidR="002C4253">
              <w:rPr>
                <w:b/>
                <w:color w:val="FF9933"/>
                <w:sz w:val="32"/>
              </w:rPr>
              <w:t xml:space="preserve"> </w:t>
            </w:r>
            <w:r w:rsidR="002C4253">
              <w:rPr>
                <w:b/>
                <w:color w:val="FF9933"/>
                <w:sz w:val="32"/>
              </w:rPr>
              <w:t>/ YMADRODD</w:t>
            </w:r>
          </w:p>
        </w:tc>
        <w:tc>
          <w:tcPr>
            <w:tcW w:w="652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DIFFINIAD / YSTYR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og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tabs>
                <w:tab w:val="left" w:pos="1815"/>
              </w:tabs>
              <w:rPr>
                <w:sz w:val="28"/>
              </w:rPr>
            </w:pPr>
            <w:r w:rsidRPr="002C4253">
              <w:rPr>
                <w:sz w:val="28"/>
              </w:rPr>
              <w:t>ddim am weithio neu ymdrechu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’m</w:t>
            </w:r>
          </w:p>
        </w:tc>
        <w:tc>
          <w:tcPr>
            <w:tcW w:w="6520" w:type="dxa"/>
          </w:tcPr>
          <w:p w:rsidR="007C742C" w:rsidRPr="002C4253" w:rsidRDefault="007C742C" w:rsidP="007C742C">
            <w:pPr>
              <w:spacing w:after="0"/>
              <w:rPr>
                <w:sz w:val="28"/>
              </w:rPr>
            </w:pPr>
            <w:r w:rsidRPr="002C4253">
              <w:rPr>
                <w:sz w:val="28"/>
              </w:rPr>
              <w:t>i ddim (‘Does gen i ddim awydd neidio’)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wydd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spacing w:after="0"/>
              <w:ind w:left="2880" w:hanging="2880"/>
              <w:rPr>
                <w:sz w:val="28"/>
              </w:rPr>
            </w:pPr>
            <w:r w:rsidRPr="002C4253">
              <w:rPr>
                <w:sz w:val="28"/>
              </w:rPr>
              <w:t>dymuniad cryf, chwant neu whant (</w:t>
            </w:r>
            <w:r w:rsidRPr="002C4253">
              <w:rPr>
                <w:i/>
                <w:sz w:val="28"/>
              </w:rPr>
              <w:t>desire</w:t>
            </w:r>
            <w:r w:rsidRPr="002C4253">
              <w:rPr>
                <w:sz w:val="28"/>
              </w:rPr>
              <w:t>)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‘deud gwir’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‘a dweud y gwir’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wsian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spacing w:after="0"/>
              <w:rPr>
                <w:sz w:val="28"/>
              </w:rPr>
            </w:pPr>
            <w:r w:rsidRPr="002C4253">
              <w:rPr>
                <w:sz w:val="28"/>
              </w:rPr>
              <w:t>cusanu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ydig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ychydig, tamaid bach</w:t>
            </w:r>
          </w:p>
        </w:tc>
      </w:tr>
    </w:tbl>
    <w:p w:rsidR="00D05100" w:rsidRPr="00D05100" w:rsidRDefault="00D05100" w:rsidP="00D05100">
      <w:pPr>
        <w:rPr>
          <w:lang w:val="en-US" w:eastAsia="ja-JP"/>
        </w:rPr>
      </w:pPr>
    </w:p>
    <w:p w:rsidR="00A4526A" w:rsidRDefault="00A4526A" w:rsidP="002D5F2F">
      <w:pPr>
        <w:spacing w:after="0"/>
      </w:pPr>
    </w:p>
    <w:p w:rsidR="00FA686D" w:rsidRDefault="00FA686D" w:rsidP="002D5F2F">
      <w:pPr>
        <w:spacing w:after="0"/>
      </w:pPr>
    </w:p>
    <w:p w:rsidR="00FA686D" w:rsidRDefault="00FA686D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7C742C" w:rsidRDefault="007C742C" w:rsidP="002D5F2F">
      <w:pPr>
        <w:spacing w:after="0"/>
      </w:pPr>
    </w:p>
    <w:p w:rsidR="00FA686D" w:rsidRDefault="00FA686D" w:rsidP="002D5F2F">
      <w:pPr>
        <w:spacing w:after="0"/>
      </w:pPr>
    </w:p>
    <w:p w:rsidR="00FA686D" w:rsidRDefault="00FA686D" w:rsidP="002D5F2F">
      <w:pPr>
        <w:spacing w:after="0"/>
      </w:pPr>
    </w:p>
    <w:p w:rsidR="00FA686D" w:rsidRPr="00F40862" w:rsidRDefault="00FA686D" w:rsidP="00FA686D">
      <w:pPr>
        <w:pStyle w:val="Heading2"/>
        <w:rPr>
          <w:color w:val="002060"/>
          <w:sz w:val="36"/>
        </w:rPr>
      </w:pPr>
      <w:proofErr w:type="spellStart"/>
      <w:r w:rsidRPr="00F40862">
        <w:rPr>
          <w:color w:val="002060"/>
          <w:sz w:val="36"/>
        </w:rPr>
        <w:lastRenderedPageBreak/>
        <w:t>Ewro</w:t>
      </w:r>
      <w:proofErr w:type="spellEnd"/>
      <w:r w:rsidRPr="00F40862">
        <w:rPr>
          <w:color w:val="002060"/>
          <w:sz w:val="36"/>
        </w:rPr>
        <w:t xml:space="preserve"> 2016 – </w:t>
      </w:r>
      <w:proofErr w:type="spellStart"/>
      <w:r w:rsidRPr="00F40862">
        <w:rPr>
          <w:color w:val="002060"/>
          <w:sz w:val="36"/>
        </w:rPr>
        <w:t>Llion</w:t>
      </w:r>
      <w:proofErr w:type="spellEnd"/>
      <w:r w:rsidRPr="00F40862">
        <w:rPr>
          <w:color w:val="002060"/>
          <w:sz w:val="36"/>
        </w:rPr>
        <w:t xml:space="preserve"> Jones</w:t>
      </w:r>
    </w:p>
    <w:p w:rsidR="00FA686D" w:rsidRDefault="00FA686D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C742C" w:rsidRPr="00CF0B68" w:rsidTr="00660280">
        <w:tc>
          <w:tcPr>
            <w:tcW w:w="283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GAIR</w:t>
            </w:r>
            <w:r w:rsidR="002C4253">
              <w:rPr>
                <w:b/>
                <w:color w:val="FF9933"/>
                <w:sz w:val="32"/>
              </w:rPr>
              <w:t xml:space="preserve"> </w:t>
            </w:r>
            <w:r w:rsidR="002C4253">
              <w:rPr>
                <w:b/>
                <w:color w:val="FF9933"/>
                <w:sz w:val="32"/>
              </w:rPr>
              <w:t>/ YMADRODD</w:t>
            </w:r>
          </w:p>
        </w:tc>
        <w:tc>
          <w:tcPr>
            <w:tcW w:w="652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DIFFINIAD / YSTYR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ger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tabs>
                <w:tab w:val="left" w:pos="1815"/>
              </w:tabs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wrth ymyl, yn agos at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loes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poen, dolur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einioes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spacing w:after="0"/>
              <w:ind w:left="2880" w:hanging="2880"/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bywyd person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trawstiau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y pyst sydd ar draws top y gôliau pêl droed (</w:t>
            </w:r>
            <w:r w:rsidRPr="002C4253">
              <w:rPr>
                <w:i/>
                <w:sz w:val="26"/>
                <w:szCs w:val="26"/>
              </w:rPr>
              <w:t>crossbars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ffawd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spacing w:after="0"/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rhyw allu y tu hwnt i’n rheolaeth ni sy’n trefnu cwrs ein bywyd (</w:t>
            </w:r>
            <w:r w:rsidRPr="002C4253">
              <w:rPr>
                <w:i/>
                <w:sz w:val="26"/>
                <w:szCs w:val="26"/>
              </w:rPr>
              <w:t>destiny</w:t>
            </w:r>
            <w:r w:rsidRPr="002C4253">
              <w:rPr>
                <w:sz w:val="26"/>
                <w:szCs w:val="26"/>
              </w:rPr>
              <w:t xml:space="preserve">, </w:t>
            </w:r>
            <w:r w:rsidRPr="002C4253">
              <w:rPr>
                <w:i/>
                <w:sz w:val="26"/>
                <w:szCs w:val="26"/>
              </w:rPr>
              <w:t>fate</w:t>
            </w:r>
            <w:r w:rsidRPr="002C4253">
              <w:rPr>
                <w:sz w:val="26"/>
                <w:szCs w:val="26"/>
              </w:rPr>
              <w:t xml:space="preserve">, </w:t>
            </w:r>
            <w:r w:rsidRPr="002C4253">
              <w:rPr>
                <w:i/>
                <w:sz w:val="26"/>
                <w:szCs w:val="26"/>
              </w:rPr>
              <w:t>fortune</w:t>
            </w:r>
            <w:r w:rsidRPr="002C4253">
              <w:rPr>
                <w:sz w:val="26"/>
                <w:szCs w:val="26"/>
              </w:rPr>
              <w:t>)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‘llaw ffawd’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Mae hwn yn cyfeirio at ddigwyddiad enwog mewn gêm b</w:t>
            </w:r>
            <w:r w:rsidRPr="002C4253">
              <w:rPr>
                <w:rFonts w:cs="Calibri"/>
                <w:sz w:val="26"/>
                <w:szCs w:val="26"/>
              </w:rPr>
              <w:t xml:space="preserve">êl droed </w:t>
            </w:r>
            <w:r w:rsidRPr="002C4253">
              <w:rPr>
                <w:sz w:val="26"/>
                <w:szCs w:val="26"/>
              </w:rPr>
              <w:t xml:space="preserve"> rhwng Cymru a’r Alban ym 1977 pan lawiodd Joe Jordan (ymosodwr yr Alban) y bêl yng nghwrt cosbi Cymru. Credai’r dyfarnwr mai David Jones (amddiffynwr Cymru) a lawiodd y bêl ac fe ddyfarnwyd cic o’r smotyn i’r Alban. Sgoriodd yr Alban gan fynd ymlaen i ennill y gêm. Canlyniad hwn oedd mai’r Alban, nid Cymru, a gyrhaeddodd rowndiau terfynol Cwpan y Byd yn yr Ariannin ym 1978.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dryllio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torri’n ddarnau mân, chwalu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tabs>
                <w:tab w:val="left" w:pos="1605"/>
              </w:tabs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dragywydd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yn digwydd o hyd ac o hyd, ar hyd yr oesau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hesb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sych, diffrwyth</w:t>
            </w:r>
          </w:p>
        </w:tc>
      </w:tr>
      <w:tr w:rsidR="007C742C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‘Cymru fu’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Cymru’r gorffennol</w:t>
            </w:r>
          </w:p>
        </w:tc>
      </w:tr>
      <w:tr w:rsidR="007C742C" w:rsidRPr="001700E6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cyniwair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crynhoi, dod at ei gilydd</w:t>
            </w:r>
          </w:p>
        </w:tc>
      </w:tr>
      <w:tr w:rsidR="007C742C" w:rsidRPr="001700E6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‘Cymru Fydd’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Cymru’r dyfodol</w:t>
            </w:r>
          </w:p>
        </w:tc>
      </w:tr>
      <w:tr w:rsidR="007C742C" w:rsidRPr="001700E6" w:rsidTr="00660280">
        <w:tc>
          <w:tcPr>
            <w:tcW w:w="2830" w:type="dxa"/>
          </w:tcPr>
          <w:p w:rsidR="007C742C" w:rsidRPr="002C4253" w:rsidRDefault="007C742C" w:rsidP="00660280">
            <w:pPr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‘ar y gorwel’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yn agos</w:t>
            </w:r>
            <w:r w:rsidRPr="002C4253">
              <w:rPr>
                <w:rFonts w:cs="Calibri"/>
                <w:sz w:val="26"/>
                <w:szCs w:val="26"/>
              </w:rPr>
              <w:t>á</w:t>
            </w:r>
            <w:r w:rsidRPr="002C4253">
              <w:rPr>
                <w:sz w:val="26"/>
                <w:szCs w:val="26"/>
              </w:rPr>
              <w:t>u (‘</w:t>
            </w:r>
            <w:r w:rsidRPr="002C4253">
              <w:rPr>
                <w:i/>
                <w:sz w:val="26"/>
                <w:szCs w:val="26"/>
              </w:rPr>
              <w:t>on the horizon</w:t>
            </w:r>
            <w:r w:rsidRPr="002C4253">
              <w:rPr>
                <w:sz w:val="26"/>
                <w:szCs w:val="26"/>
              </w:rPr>
              <w:t>’)</w:t>
            </w:r>
          </w:p>
        </w:tc>
      </w:tr>
      <w:tr w:rsidR="007C742C" w:rsidRPr="001700E6" w:rsidTr="00660280">
        <w:tc>
          <w:tcPr>
            <w:tcW w:w="2830" w:type="dxa"/>
          </w:tcPr>
          <w:p w:rsidR="007C742C" w:rsidRPr="002C4253" w:rsidRDefault="007C742C" w:rsidP="00660280">
            <w:pPr>
              <w:tabs>
                <w:tab w:val="left" w:pos="1605"/>
              </w:tabs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‘ciliwch’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ewch yn ôl</w:t>
            </w:r>
          </w:p>
        </w:tc>
      </w:tr>
      <w:tr w:rsidR="007C742C" w:rsidRPr="00CF0B68" w:rsidTr="00660280">
        <w:tc>
          <w:tcPr>
            <w:tcW w:w="2830" w:type="dxa"/>
          </w:tcPr>
          <w:p w:rsidR="007C742C" w:rsidRPr="002C4253" w:rsidRDefault="007C742C" w:rsidP="00660280">
            <w:pPr>
              <w:tabs>
                <w:tab w:val="left" w:pos="1605"/>
              </w:tabs>
              <w:rPr>
                <w:b/>
                <w:sz w:val="26"/>
                <w:szCs w:val="26"/>
              </w:rPr>
            </w:pPr>
            <w:r w:rsidRPr="002C4253">
              <w:rPr>
                <w:b/>
                <w:sz w:val="26"/>
                <w:szCs w:val="26"/>
              </w:rPr>
              <w:t>torcalon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6"/>
                <w:szCs w:val="26"/>
              </w:rPr>
            </w:pPr>
            <w:r w:rsidRPr="002C4253">
              <w:rPr>
                <w:sz w:val="26"/>
                <w:szCs w:val="26"/>
              </w:rPr>
              <w:t>tristwch mawr (</w:t>
            </w:r>
            <w:r w:rsidRPr="002C4253">
              <w:rPr>
                <w:i/>
                <w:sz w:val="26"/>
                <w:szCs w:val="26"/>
              </w:rPr>
              <w:t>heartbreak</w:t>
            </w:r>
            <w:r w:rsidRPr="002C4253">
              <w:rPr>
                <w:sz w:val="26"/>
                <w:szCs w:val="26"/>
              </w:rPr>
              <w:t>)</w:t>
            </w:r>
          </w:p>
        </w:tc>
      </w:tr>
    </w:tbl>
    <w:p w:rsidR="00FA686D" w:rsidRDefault="00FA686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FA686D" w:rsidRDefault="00FA686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FA686D" w:rsidRDefault="00FA686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FA686D" w:rsidRPr="00F40862" w:rsidRDefault="00FA686D" w:rsidP="00FA686D">
      <w:pPr>
        <w:pStyle w:val="Heading2"/>
        <w:rPr>
          <w:color w:val="002060"/>
          <w:sz w:val="36"/>
        </w:rPr>
      </w:pPr>
      <w:proofErr w:type="spellStart"/>
      <w:r w:rsidRPr="00F40862">
        <w:rPr>
          <w:color w:val="002060"/>
          <w:sz w:val="36"/>
        </w:rPr>
        <w:lastRenderedPageBreak/>
        <w:t>Cân</w:t>
      </w:r>
      <w:proofErr w:type="spellEnd"/>
      <w:r w:rsidRPr="00F40862">
        <w:rPr>
          <w:color w:val="002060"/>
          <w:sz w:val="36"/>
        </w:rPr>
        <w:t xml:space="preserve"> Shane (</w:t>
      </w:r>
      <w:proofErr w:type="spellStart"/>
      <w:r w:rsidRPr="00F40862">
        <w:rPr>
          <w:color w:val="002060"/>
          <w:sz w:val="36"/>
        </w:rPr>
        <w:t>Detholiad</w:t>
      </w:r>
      <w:proofErr w:type="spellEnd"/>
      <w:r w:rsidRPr="00F40862">
        <w:rPr>
          <w:color w:val="002060"/>
          <w:sz w:val="36"/>
        </w:rPr>
        <w:t xml:space="preserve">) – </w:t>
      </w:r>
      <w:proofErr w:type="spellStart"/>
      <w:r w:rsidRPr="00F40862">
        <w:rPr>
          <w:color w:val="002060"/>
          <w:sz w:val="36"/>
        </w:rPr>
        <w:t>Myrddin</w:t>
      </w:r>
      <w:proofErr w:type="spellEnd"/>
      <w:r w:rsidRPr="00F40862">
        <w:rPr>
          <w:color w:val="002060"/>
          <w:sz w:val="36"/>
        </w:rPr>
        <w:t xml:space="preserve"> </w:t>
      </w:r>
      <w:proofErr w:type="gramStart"/>
      <w:r w:rsidRPr="00F40862">
        <w:rPr>
          <w:color w:val="002060"/>
          <w:sz w:val="36"/>
        </w:rPr>
        <w:t>ap</w:t>
      </w:r>
      <w:proofErr w:type="gramEnd"/>
      <w:r w:rsidRPr="00F40862">
        <w:rPr>
          <w:color w:val="002060"/>
          <w:sz w:val="36"/>
        </w:rPr>
        <w:t xml:space="preserve"> Dafydd</w:t>
      </w:r>
    </w:p>
    <w:p w:rsidR="00FA686D" w:rsidRDefault="00FA686D" w:rsidP="00FA686D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C742C" w:rsidRPr="00CF0B68" w:rsidTr="00660280">
        <w:tc>
          <w:tcPr>
            <w:tcW w:w="283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GAIR</w:t>
            </w:r>
            <w:r w:rsidR="002C4253">
              <w:rPr>
                <w:b/>
                <w:color w:val="FF9933"/>
                <w:sz w:val="32"/>
              </w:rPr>
              <w:t xml:space="preserve"> / YMADRODD</w:t>
            </w:r>
          </w:p>
        </w:tc>
        <w:tc>
          <w:tcPr>
            <w:tcW w:w="652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DIFFINIAD / YSTYR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lhau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tabs>
                <w:tab w:val="left" w:pos="1815"/>
              </w:tabs>
              <w:rPr>
                <w:sz w:val="28"/>
              </w:rPr>
            </w:pPr>
            <w:r w:rsidRPr="002C4253">
              <w:rPr>
                <w:sz w:val="28"/>
              </w:rPr>
              <w:t>mynd yn fwy cul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lumanau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baneri bach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nstiff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spacing w:after="0"/>
              <w:ind w:left="2880" w:hanging="2880"/>
              <w:rPr>
                <w:sz w:val="28"/>
              </w:rPr>
            </w:pPr>
            <w:r w:rsidRPr="002C4253">
              <w:rPr>
                <w:sz w:val="28"/>
              </w:rPr>
              <w:t>ystyfnig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awl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diafol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nnyd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spacing w:after="0"/>
              <w:rPr>
                <w:sz w:val="28"/>
              </w:rPr>
            </w:pPr>
            <w:r w:rsidRPr="002C4253">
              <w:rPr>
                <w:sz w:val="28"/>
              </w:rPr>
              <w:t>ysbaid o amser (</w:t>
            </w:r>
            <w:r w:rsidRPr="002C4253">
              <w:rPr>
                <w:i/>
                <w:sz w:val="28"/>
              </w:rPr>
              <w:t>instant</w:t>
            </w:r>
            <w:r w:rsidRPr="002C4253">
              <w:rPr>
                <w:sz w:val="28"/>
              </w:rPr>
              <w:t>)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lam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naid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a) droith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(a) fydd yn troi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tabs>
                <w:tab w:val="left" w:pos="160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'dio’m yna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tabs>
                <w:tab w:val="left" w:pos="930"/>
              </w:tabs>
              <w:rPr>
                <w:sz w:val="28"/>
              </w:rPr>
            </w:pPr>
            <w:r w:rsidRPr="002C4253">
              <w:rPr>
                <w:sz w:val="28"/>
              </w:rPr>
              <w:t>nid yw o (ef) yna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stlys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ymyl y cae (</w:t>
            </w:r>
            <w:r w:rsidRPr="002C4253">
              <w:rPr>
                <w:i/>
                <w:sz w:val="28"/>
              </w:rPr>
              <w:t>touchline</w:t>
            </w:r>
            <w:r w:rsidRPr="002C4253">
              <w:rPr>
                <w:sz w:val="28"/>
              </w:rPr>
              <w:t>)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a) diclith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(a) fydd yn ticlo</w:t>
            </w:r>
          </w:p>
        </w:tc>
      </w:tr>
      <w:tr w:rsidR="007C742C" w:rsidRPr="001700E6" w:rsidTr="00660280">
        <w:tc>
          <w:tcPr>
            <w:tcW w:w="2830" w:type="dxa"/>
          </w:tcPr>
          <w:p w:rsidR="007C742C" w:rsidRPr="000A63D3" w:rsidRDefault="007C742C" w:rsidP="006602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alch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aderyn ysglyfaethus; bachgen drygionus</w:t>
            </w:r>
          </w:p>
        </w:tc>
      </w:tr>
      <w:tr w:rsidR="007C742C" w:rsidRPr="001700E6" w:rsidTr="00660280">
        <w:tc>
          <w:tcPr>
            <w:tcW w:w="2830" w:type="dxa"/>
          </w:tcPr>
          <w:p w:rsidR="007C742C" w:rsidRPr="000A63D3" w:rsidRDefault="007C742C" w:rsidP="006602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ŷr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dynion</w:t>
            </w:r>
          </w:p>
        </w:tc>
      </w:tr>
      <w:tr w:rsidR="007C742C" w:rsidRPr="001700E6" w:rsidTr="00660280">
        <w:tc>
          <w:tcPr>
            <w:tcW w:w="2830" w:type="dxa"/>
          </w:tcPr>
          <w:p w:rsidR="007C742C" w:rsidRPr="000A63D3" w:rsidRDefault="007C742C" w:rsidP="006602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er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erw</w:t>
            </w:r>
          </w:p>
        </w:tc>
      </w:tr>
      <w:tr w:rsidR="007C742C" w:rsidRPr="001700E6" w:rsidTr="00660280">
        <w:tc>
          <w:tcPr>
            <w:tcW w:w="2830" w:type="dxa"/>
          </w:tcPr>
          <w:p w:rsidR="007C742C" w:rsidRPr="000A63D3" w:rsidRDefault="007C742C" w:rsidP="00660280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gwarnog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ysgyfarnog</w:t>
            </w:r>
          </w:p>
        </w:tc>
      </w:tr>
      <w:tr w:rsidR="007C742C" w:rsidRPr="00CF0B68" w:rsidTr="00660280">
        <w:tc>
          <w:tcPr>
            <w:tcW w:w="2830" w:type="dxa"/>
          </w:tcPr>
          <w:p w:rsidR="007C742C" w:rsidRPr="000A63D3" w:rsidRDefault="007C742C" w:rsidP="00660280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led ewin o dir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darn o dir sydd yr un lled ag ewin bys</w:t>
            </w:r>
          </w:p>
        </w:tc>
      </w:tr>
      <w:tr w:rsidR="007C742C" w:rsidRPr="00CF0B68" w:rsidTr="00660280">
        <w:tc>
          <w:tcPr>
            <w:tcW w:w="2830" w:type="dxa"/>
          </w:tcPr>
          <w:p w:rsidR="007C742C" w:rsidRPr="000A63D3" w:rsidRDefault="002C4253" w:rsidP="00660280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'mond</w:t>
            </w:r>
          </w:p>
        </w:tc>
        <w:tc>
          <w:tcPr>
            <w:tcW w:w="6520" w:type="dxa"/>
          </w:tcPr>
          <w:p w:rsidR="007C742C" w:rsidRPr="002C4253" w:rsidRDefault="002C4253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dim ond</w:t>
            </w:r>
          </w:p>
        </w:tc>
      </w:tr>
    </w:tbl>
    <w:p w:rsidR="00FA686D" w:rsidRDefault="00FA686D" w:rsidP="00FA686D">
      <w:pPr>
        <w:rPr>
          <w:lang w:val="en-US" w:eastAsia="ja-JP"/>
        </w:rPr>
      </w:pPr>
    </w:p>
    <w:p w:rsidR="00FA686D" w:rsidRDefault="00FA686D" w:rsidP="00FA686D">
      <w:pPr>
        <w:rPr>
          <w:lang w:val="en-US" w:eastAsia="ja-JP"/>
        </w:rPr>
      </w:pPr>
      <w:bookmarkStart w:id="0" w:name="_GoBack"/>
      <w:bookmarkEnd w:id="0"/>
    </w:p>
    <w:p w:rsidR="00FA686D" w:rsidRDefault="00FA686D" w:rsidP="00FA686D">
      <w:pPr>
        <w:rPr>
          <w:lang w:val="en-US" w:eastAsia="ja-JP"/>
        </w:rPr>
      </w:pPr>
    </w:p>
    <w:p w:rsidR="00FA686D" w:rsidRDefault="00FA686D" w:rsidP="00FA686D">
      <w:pPr>
        <w:rPr>
          <w:lang w:val="en-US" w:eastAsia="ja-JP"/>
        </w:rPr>
      </w:pPr>
    </w:p>
    <w:p w:rsidR="00FA686D" w:rsidRPr="00F40862" w:rsidRDefault="00FA686D" w:rsidP="00FA686D">
      <w:pPr>
        <w:pStyle w:val="Heading2"/>
        <w:rPr>
          <w:color w:val="002060"/>
          <w:sz w:val="36"/>
        </w:rPr>
      </w:pPr>
      <w:r w:rsidRPr="00F40862">
        <w:rPr>
          <w:color w:val="002060"/>
          <w:sz w:val="36"/>
        </w:rPr>
        <w:lastRenderedPageBreak/>
        <w:t xml:space="preserve">Hillsborough, 1989 – Alan </w:t>
      </w:r>
      <w:proofErr w:type="spellStart"/>
      <w:r w:rsidRPr="00F40862">
        <w:rPr>
          <w:color w:val="002060"/>
          <w:sz w:val="36"/>
        </w:rPr>
        <w:t>Llwyd</w:t>
      </w:r>
      <w:proofErr w:type="spellEnd"/>
    </w:p>
    <w:p w:rsidR="00FA686D" w:rsidRDefault="00FA686D" w:rsidP="00FA686D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C742C" w:rsidRPr="00CF0B68" w:rsidTr="00660280">
        <w:tc>
          <w:tcPr>
            <w:tcW w:w="283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GAIR</w:t>
            </w:r>
          </w:p>
        </w:tc>
        <w:tc>
          <w:tcPr>
            <w:tcW w:w="6520" w:type="dxa"/>
          </w:tcPr>
          <w:p w:rsidR="007C742C" w:rsidRPr="007C742C" w:rsidRDefault="007C742C" w:rsidP="00660280">
            <w:pPr>
              <w:rPr>
                <w:b/>
                <w:color w:val="FF9933"/>
                <w:sz w:val="32"/>
              </w:rPr>
            </w:pPr>
            <w:r w:rsidRPr="007C742C">
              <w:rPr>
                <w:b/>
                <w:color w:val="FF9933"/>
                <w:sz w:val="32"/>
              </w:rPr>
              <w:t>DIFFINIAD / YSTYR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sgwyliem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tabs>
                <w:tab w:val="left" w:pos="1815"/>
              </w:tabs>
              <w:rPr>
                <w:sz w:val="28"/>
              </w:rPr>
            </w:pPr>
            <w:r w:rsidRPr="002C4253">
              <w:rPr>
                <w:sz w:val="28"/>
              </w:rPr>
              <w:t>yr oeddem wedi disgwyl gweld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nawdau</w:t>
            </w:r>
          </w:p>
        </w:tc>
        <w:tc>
          <w:tcPr>
            <w:tcW w:w="6520" w:type="dxa"/>
          </w:tcPr>
          <w:p w:rsidR="007C742C" w:rsidRDefault="007C742C" w:rsidP="007C742C">
            <w:pPr>
              <w:spacing w:after="0"/>
              <w:rPr>
                <w:sz w:val="28"/>
              </w:rPr>
            </w:pPr>
            <w:r w:rsidRPr="002C4253">
              <w:rPr>
                <w:sz w:val="28"/>
              </w:rPr>
              <w:t xml:space="preserve">y geiriau sydd uwchben adroddiadau papur newydd </w:t>
            </w:r>
            <w:r w:rsidR="002C4253">
              <w:rPr>
                <w:sz w:val="28"/>
              </w:rPr>
              <w:t xml:space="preserve">ac sy’n tynnu </w:t>
            </w:r>
            <w:r w:rsidRPr="002C4253">
              <w:rPr>
                <w:sz w:val="28"/>
              </w:rPr>
              <w:t>sylw at brif bwyntiau’r stori (</w:t>
            </w:r>
            <w:r w:rsidRPr="002C4253">
              <w:rPr>
                <w:i/>
                <w:sz w:val="28"/>
              </w:rPr>
              <w:t>headlines</w:t>
            </w:r>
            <w:r w:rsidRPr="002C4253">
              <w:rPr>
                <w:sz w:val="28"/>
              </w:rPr>
              <w:t>)</w:t>
            </w:r>
          </w:p>
          <w:p w:rsidR="002C4253" w:rsidRPr="002C4253" w:rsidRDefault="002C4253" w:rsidP="007C742C">
            <w:pPr>
              <w:spacing w:after="0"/>
              <w:rPr>
                <w:sz w:val="28"/>
              </w:rPr>
            </w:pP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wdfrydig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spacing w:after="0"/>
              <w:ind w:left="2880" w:hanging="2880"/>
              <w:rPr>
                <w:sz w:val="28"/>
              </w:rPr>
            </w:pPr>
            <w:r w:rsidRPr="002C4253">
              <w:rPr>
                <w:sz w:val="28"/>
              </w:rPr>
              <w:t>brwd, llawn brwdfrydedd (</w:t>
            </w:r>
            <w:r w:rsidRPr="002C4253">
              <w:rPr>
                <w:i/>
                <w:sz w:val="28"/>
              </w:rPr>
              <w:t>enthusiaistic</w:t>
            </w:r>
            <w:r w:rsidRPr="002C4253">
              <w:rPr>
                <w:sz w:val="28"/>
              </w:rPr>
              <w:t>)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ynegi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dangos drwy air neu weithred (</w:t>
            </w:r>
            <w:r w:rsidRPr="002C4253">
              <w:rPr>
                <w:i/>
                <w:sz w:val="28"/>
              </w:rPr>
              <w:t>express</w:t>
            </w:r>
            <w:r w:rsidRPr="002C4253">
              <w:rPr>
                <w:sz w:val="28"/>
              </w:rPr>
              <w:t>)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orfoledd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spacing w:after="0"/>
              <w:rPr>
                <w:sz w:val="28"/>
              </w:rPr>
            </w:pPr>
            <w:r w:rsidRPr="002C4253">
              <w:rPr>
                <w:sz w:val="28"/>
              </w:rPr>
              <w:t xml:space="preserve">llawenydd mawr   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uddugoliaeth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canlyniad ennill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 tîm a ddilynent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y tîm yr oedden’ nhw’n ei ddilyn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tabs>
                <w:tab w:val="left" w:pos="160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achlysur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tabs>
                <w:tab w:val="left" w:pos="930"/>
              </w:tabs>
              <w:rPr>
                <w:sz w:val="28"/>
              </w:rPr>
            </w:pPr>
            <w:r w:rsidRPr="002C4253">
              <w:rPr>
                <w:sz w:val="28"/>
              </w:rPr>
              <w:t>digwyddiad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rochleisio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gweiddi a chanu’n groch, gweiddi a chanu’n swnllyd</w:t>
            </w:r>
          </w:p>
        </w:tc>
      </w:tr>
      <w:tr w:rsidR="007C742C" w:rsidTr="00660280">
        <w:tc>
          <w:tcPr>
            <w:tcW w:w="2830" w:type="dxa"/>
          </w:tcPr>
          <w:p w:rsidR="007C742C" w:rsidRPr="00CF0B68" w:rsidRDefault="007C742C" w:rsidP="006602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rch</w:t>
            </w:r>
          </w:p>
        </w:tc>
        <w:tc>
          <w:tcPr>
            <w:tcW w:w="6520" w:type="dxa"/>
          </w:tcPr>
          <w:p w:rsidR="007C742C" w:rsidRPr="002C4253" w:rsidRDefault="007C742C" w:rsidP="00660280">
            <w:pPr>
              <w:rPr>
                <w:sz w:val="28"/>
              </w:rPr>
            </w:pPr>
            <w:r w:rsidRPr="002C4253">
              <w:rPr>
                <w:sz w:val="28"/>
              </w:rPr>
              <w:t>math o gist i gario corff rhwyun sydd wedi marw</w:t>
            </w:r>
          </w:p>
        </w:tc>
      </w:tr>
    </w:tbl>
    <w:p w:rsidR="00FA686D" w:rsidRPr="00FA686D" w:rsidRDefault="00FA686D" w:rsidP="00FA686D">
      <w:pPr>
        <w:rPr>
          <w:lang w:val="en-US" w:eastAsia="ja-JP"/>
        </w:rPr>
      </w:pPr>
    </w:p>
    <w:p w:rsidR="00FA686D" w:rsidRPr="00FA686D" w:rsidRDefault="00FA686D" w:rsidP="00FA686D">
      <w:pPr>
        <w:rPr>
          <w:lang w:val="en-US" w:eastAsia="ja-JP"/>
        </w:rPr>
      </w:pPr>
    </w:p>
    <w:p w:rsidR="00FA686D" w:rsidRDefault="00FA686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FA686D" w:rsidRPr="00FA686D" w:rsidRDefault="00FA686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sectPr w:rsidR="00FA686D" w:rsidRPr="00FA686D" w:rsidSect="00C834B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38100">
                        <a:solidFill>
                          <a:srgbClr val="FF99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" fillcolor="#f90" strokecolor="#f9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7C742C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7FD2DF3" wp14:editId="16D8806C">
              <wp:simplePos x="0" y="0"/>
              <wp:positionH relativeFrom="column">
                <wp:posOffset>-476250</wp:posOffset>
              </wp:positionH>
              <wp:positionV relativeFrom="paragraph">
                <wp:posOffset>-427585</wp:posOffset>
              </wp:positionV>
              <wp:extent cx="182880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742C" w:rsidRPr="007C742C" w:rsidRDefault="007C742C" w:rsidP="007C742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7C742C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GEIR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D2D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5pt;margin-top:-33.65pt;width:2in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" filled="f" stroked="f">
              <v:textbox>
                <w:txbxContent>
                  <w:p w:rsidR="007C742C" w:rsidRPr="007C742C" w:rsidRDefault="007C742C" w:rsidP="007C742C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7C742C">
                      <w:rPr>
                        <w:rFonts w:asciiTheme="majorHAnsi" w:hAnsiTheme="majorHAnsi"/>
                        <w:b/>
                        <w:sz w:val="24"/>
                      </w:rPr>
                      <w:t>GEIRF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99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FF99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D05100" w:rsidRDefault="00A435F2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</w:pPr>
                            <w:proofErr w:type="spellStart"/>
                            <w:r w:rsidRPr="00D05100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  <w:t>C</w:t>
                            </w:r>
                            <w:r w:rsidR="00D05100" w:rsidRPr="00D05100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  <w:t>hwaraeon</w:t>
                            </w:r>
                            <w:proofErr w:type="spellEnd"/>
                          </w:p>
                          <w:p w:rsidR="00D45945" w:rsidRPr="00673663" w:rsidRDefault="00D45945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yGMQA&#10;AADbAAAADwAAAGRycy9kb3ducmV2LnhtbESPT2vCQBDF7wW/wzKCF6kbpZSSZhURCiJetB48TrOT&#10;P212Ns2uJvn2zqHQ2wzvzXu/yTaDa9SdulB7NrBcJKCIc29rLg1cPj+e30CFiGyx8UwGRgqwWU+e&#10;Mkyt7/lE93MslYRwSNFAFWObah3yihyGhW+JRSt85zDK2pXadthLuGv0KkletcOapaHClnYV5T/n&#10;mzNwnR9v8xc3FvXl2vyOX4g9fx+MmU2H7TuoSEP8N/9d763gC6z8Ig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8hjEAAAA2wAAAA8AAAAAAAAAAAAAAAAAmAIAAGRycy9k&#10;b3ducmV2LnhtbFBLBQYAAAAABAAEAPUAAACJAwAAAAA=&#10;" filled="f" strokecolor="#f90" strokeweight="3pt">
                <v:stroke miterlimit="4"/>
                <v:textbox inset="1.5pt,1.5pt,1.5pt,1.5pt">
                  <w:txbxContent>
                    <w:p w:rsidR="008C7CC1" w:rsidRPr="00D05100" w:rsidRDefault="00A435F2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52"/>
                          <w:szCs w:val="48"/>
                        </w:rPr>
                      </w:pPr>
                      <w:proofErr w:type="spellStart"/>
                      <w:r w:rsidRPr="00D05100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52"/>
                          <w:szCs w:val="48"/>
                        </w:rPr>
                        <w:t>C</w:t>
                      </w:r>
                      <w:r w:rsidR="00D05100" w:rsidRPr="00D05100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52"/>
                          <w:szCs w:val="48"/>
                        </w:rPr>
                        <w:t>hwaraeon</w:t>
                      </w:r>
                      <w:proofErr w:type="spellEnd"/>
                    </w:p>
                    <w:p w:rsidR="00D45945" w:rsidRPr="00673663" w:rsidRDefault="00D45945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8750E"/>
    <w:multiLevelType w:val="hybridMultilevel"/>
    <w:tmpl w:val="AAECC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B1ECC"/>
    <w:multiLevelType w:val="hybridMultilevel"/>
    <w:tmpl w:val="20EC4DD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11"/>
  </w:num>
  <w:num w:numId="6">
    <w:abstractNumId w:val="23"/>
  </w:num>
  <w:num w:numId="7">
    <w:abstractNumId w:val="12"/>
  </w:num>
  <w:num w:numId="8">
    <w:abstractNumId w:val="19"/>
  </w:num>
  <w:num w:numId="9">
    <w:abstractNumId w:val="3"/>
  </w:num>
  <w:num w:numId="10">
    <w:abstractNumId w:val="7"/>
  </w:num>
  <w:num w:numId="11">
    <w:abstractNumId w:val="1"/>
  </w:num>
  <w:num w:numId="12">
    <w:abstractNumId w:val="25"/>
  </w:num>
  <w:num w:numId="13">
    <w:abstractNumId w:val="16"/>
  </w:num>
  <w:num w:numId="14">
    <w:abstractNumId w:val="4"/>
  </w:num>
  <w:num w:numId="15">
    <w:abstractNumId w:val="24"/>
  </w:num>
  <w:num w:numId="16">
    <w:abstractNumId w:val="5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15"/>
  </w:num>
  <w:num w:numId="22">
    <w:abstractNumId w:val="10"/>
  </w:num>
  <w:num w:numId="23">
    <w:abstractNumId w:val="18"/>
  </w:num>
  <w:num w:numId="24">
    <w:abstractNumId w:val="17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2B9F"/>
    <w:rsid w:val="000A41AF"/>
    <w:rsid w:val="000F50D9"/>
    <w:rsid w:val="0010119E"/>
    <w:rsid w:val="00171ACD"/>
    <w:rsid w:val="001736A1"/>
    <w:rsid w:val="001766D6"/>
    <w:rsid w:val="001A0026"/>
    <w:rsid w:val="001A48B9"/>
    <w:rsid w:val="001F1A0F"/>
    <w:rsid w:val="00231C6B"/>
    <w:rsid w:val="0028071A"/>
    <w:rsid w:val="002B4247"/>
    <w:rsid w:val="002C4253"/>
    <w:rsid w:val="002D529A"/>
    <w:rsid w:val="002D5F2F"/>
    <w:rsid w:val="00352FB9"/>
    <w:rsid w:val="0035331F"/>
    <w:rsid w:val="003705CC"/>
    <w:rsid w:val="003705E2"/>
    <w:rsid w:val="003E24DF"/>
    <w:rsid w:val="003F4155"/>
    <w:rsid w:val="004248D7"/>
    <w:rsid w:val="00463EDC"/>
    <w:rsid w:val="004A2B0D"/>
    <w:rsid w:val="004C404D"/>
    <w:rsid w:val="004D1D98"/>
    <w:rsid w:val="0053241D"/>
    <w:rsid w:val="0055109C"/>
    <w:rsid w:val="00564809"/>
    <w:rsid w:val="00566841"/>
    <w:rsid w:val="005A0123"/>
    <w:rsid w:val="005C2210"/>
    <w:rsid w:val="005E0839"/>
    <w:rsid w:val="005E2689"/>
    <w:rsid w:val="005E6E1D"/>
    <w:rsid w:val="00615018"/>
    <w:rsid w:val="0062123A"/>
    <w:rsid w:val="0062599A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83E79"/>
    <w:rsid w:val="007A2729"/>
    <w:rsid w:val="007B5AE8"/>
    <w:rsid w:val="007C742C"/>
    <w:rsid w:val="007D5478"/>
    <w:rsid w:val="007E6D07"/>
    <w:rsid w:val="007F5192"/>
    <w:rsid w:val="00870A95"/>
    <w:rsid w:val="008B11F3"/>
    <w:rsid w:val="008C5BEA"/>
    <w:rsid w:val="008C7CC1"/>
    <w:rsid w:val="008D3466"/>
    <w:rsid w:val="008D58B3"/>
    <w:rsid w:val="008F686B"/>
    <w:rsid w:val="00914170"/>
    <w:rsid w:val="00953D42"/>
    <w:rsid w:val="009B2072"/>
    <w:rsid w:val="009B330E"/>
    <w:rsid w:val="00A435F2"/>
    <w:rsid w:val="00A4526A"/>
    <w:rsid w:val="00A547DB"/>
    <w:rsid w:val="00A86599"/>
    <w:rsid w:val="00A96CF8"/>
    <w:rsid w:val="00AD225C"/>
    <w:rsid w:val="00AE57DC"/>
    <w:rsid w:val="00AF7E08"/>
    <w:rsid w:val="00B50294"/>
    <w:rsid w:val="00B66D4B"/>
    <w:rsid w:val="00BB6855"/>
    <w:rsid w:val="00C51677"/>
    <w:rsid w:val="00C70786"/>
    <w:rsid w:val="00C770C6"/>
    <w:rsid w:val="00C8222A"/>
    <w:rsid w:val="00C834B2"/>
    <w:rsid w:val="00C84506"/>
    <w:rsid w:val="00CE4757"/>
    <w:rsid w:val="00D05100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E0952"/>
    <w:rsid w:val="00F24087"/>
    <w:rsid w:val="00F404D1"/>
    <w:rsid w:val="00F40862"/>
    <w:rsid w:val="00F73381"/>
    <w:rsid w:val="00F76259"/>
    <w:rsid w:val="00F827FA"/>
    <w:rsid w:val="00F85B23"/>
    <w:rsid w:val="00FA686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  <w:style w:type="table" w:styleId="TableGrid">
    <w:name w:val="Table Grid"/>
    <w:basedOn w:val="TableNormal"/>
    <w:uiPriority w:val="39"/>
    <w:rsid w:val="007C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fb0879af-3eba-417a-a55a-ffe6dcd6ca77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dc4bcd6-49db-4c07-9060-8acfc67cef9f"/>
  </ds:schemaRefs>
</ds:datastoreItem>
</file>

<file path=customXml/itemProps4.xml><?xml version="1.0" encoding="utf-8"?>
<ds:datastoreItem xmlns:ds="http://schemas.openxmlformats.org/officeDocument/2006/customXml" ds:itemID="{F73409BA-E909-4CF4-A97B-9A5927CE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9T13:31:00Z</dcterms:created>
  <dcterms:modified xsi:type="dcterms:W3CDTF">2018-1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